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52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Pr="0096469F">
        <w:rPr>
          <w:b/>
          <w:bCs/>
          <w:sz w:val="27"/>
          <w:szCs w:val="27"/>
          <w:lang w:bidi="en-US"/>
        </w:rPr>
        <w:t>Апальковского</w:t>
      </w:r>
      <w:proofErr w:type="spellEnd"/>
      <w:r w:rsidRPr="0096469F">
        <w:rPr>
          <w:b/>
          <w:bCs/>
          <w:sz w:val="27"/>
          <w:szCs w:val="27"/>
          <w:lang w:bidi="en-US"/>
        </w:rPr>
        <w:t xml:space="preserve"> 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</w:t>
      </w:r>
      <w:proofErr w:type="gramStart"/>
      <w:r w:rsidRPr="0096469F">
        <w:rPr>
          <w:sz w:val="27"/>
          <w:szCs w:val="27"/>
        </w:rPr>
        <w:t>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на от 22 июня 2021 года № 98/331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>Апальков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>Территориальную избирательную комиссию</w:t>
      </w:r>
      <w:proofErr w:type="gramEnd"/>
      <w:r w:rsidRPr="0096469F">
        <w:rPr>
          <w:color w:val="000000"/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Pr="0096469F">
        <w:rPr>
          <w:bCs/>
          <w:sz w:val="27"/>
          <w:szCs w:val="27"/>
          <w:lang w:bidi="en-US"/>
        </w:rPr>
        <w:t>Апальков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800902" w:rsidRPr="0096469F">
        <w:rPr>
          <w:sz w:val="27"/>
          <w:szCs w:val="27"/>
        </w:rPr>
        <w:t>92</w:t>
      </w:r>
      <w:r w:rsidRPr="0096469F">
        <w:rPr>
          <w:sz w:val="27"/>
          <w:szCs w:val="27"/>
        </w:rPr>
        <w:t xml:space="preserve"> (</w:t>
      </w:r>
      <w:r w:rsidR="00800902" w:rsidRPr="0096469F">
        <w:rPr>
          <w:sz w:val="27"/>
          <w:szCs w:val="27"/>
        </w:rPr>
        <w:t>Девяносто дв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="001E29C5">
        <w:rPr>
          <w:sz w:val="27"/>
          <w:szCs w:val="27"/>
        </w:rPr>
        <w:t>– 66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1E29C5">
        <w:rPr>
          <w:sz w:val="27"/>
          <w:szCs w:val="27"/>
        </w:rPr>
        <w:t>Шестьдесят шест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3 – 65</w:t>
      </w:r>
      <w:r w:rsidRPr="0096469F">
        <w:rPr>
          <w:sz w:val="27"/>
          <w:szCs w:val="27"/>
        </w:rPr>
        <w:t xml:space="preserve"> (</w:t>
      </w:r>
      <w:r w:rsidR="001E29C5">
        <w:rPr>
          <w:sz w:val="27"/>
          <w:szCs w:val="27"/>
        </w:rPr>
        <w:t>Шестьдесят п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4 – 89</w:t>
      </w:r>
      <w:r w:rsidRPr="0096469F">
        <w:rPr>
          <w:sz w:val="27"/>
          <w:szCs w:val="27"/>
        </w:rPr>
        <w:t xml:space="preserve"> (</w:t>
      </w:r>
      <w:r w:rsidR="001E29C5">
        <w:rPr>
          <w:sz w:val="27"/>
          <w:szCs w:val="27"/>
        </w:rPr>
        <w:t>Восемьдесят дев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78 (Семьдесят восем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="001E29C5">
        <w:rPr>
          <w:sz w:val="27"/>
          <w:szCs w:val="27"/>
        </w:rPr>
        <w:t xml:space="preserve"> № 6 – 101</w:t>
      </w:r>
      <w:r w:rsidRPr="0096469F">
        <w:rPr>
          <w:sz w:val="27"/>
          <w:szCs w:val="27"/>
        </w:rPr>
        <w:t xml:space="preserve"> (Сто </w:t>
      </w:r>
      <w:r w:rsidR="001E29C5">
        <w:rPr>
          <w:sz w:val="27"/>
          <w:szCs w:val="27"/>
        </w:rPr>
        <w:t>один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7 – 73</w:t>
      </w:r>
      <w:r w:rsidRPr="0096469F">
        <w:rPr>
          <w:sz w:val="27"/>
          <w:szCs w:val="27"/>
        </w:rPr>
        <w:t xml:space="preserve"> (Семьдесят </w:t>
      </w:r>
      <w:r w:rsidR="001E29C5">
        <w:rPr>
          <w:sz w:val="27"/>
          <w:szCs w:val="27"/>
        </w:rPr>
        <w:t>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– 68 (Шестьдесят восем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9 – 88</w:t>
      </w:r>
      <w:r w:rsidRPr="0096469F">
        <w:rPr>
          <w:sz w:val="27"/>
          <w:szCs w:val="27"/>
        </w:rPr>
        <w:t xml:space="preserve"> (Восемьдесят </w:t>
      </w:r>
      <w:r w:rsidR="001E29C5">
        <w:rPr>
          <w:sz w:val="27"/>
          <w:szCs w:val="27"/>
        </w:rPr>
        <w:t>во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– 57 (Пятьдесят семь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800902" w:rsidRPr="0096469F">
        <w:rPr>
          <w:bCs/>
          <w:sz w:val="27"/>
          <w:szCs w:val="27"/>
          <w:lang w:bidi="en-US"/>
        </w:rPr>
        <w:t>Апальк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800902" w:rsidRPr="0096469F">
        <w:rPr>
          <w:bCs/>
          <w:sz w:val="27"/>
          <w:szCs w:val="27"/>
          <w:lang w:bidi="en-US"/>
        </w:rPr>
        <w:t>Апальков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7 (приложение № 7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(приложение № 8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9 (приложение № 9);</w:t>
      </w:r>
    </w:p>
    <w:p w:rsidR="00A66C03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(приложение № 10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DD6480" w:rsidRPr="0096469F">
        <w:rPr>
          <w:bCs/>
          <w:sz w:val="27"/>
          <w:szCs w:val="27"/>
          <w:lang w:bidi="en-US"/>
        </w:rPr>
        <w:t>Апальков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</w:t>
            </w:r>
            <w:r w:rsidR="00A66C03" w:rsidRPr="0096469F">
              <w:rPr>
                <w:sz w:val="27"/>
                <w:szCs w:val="27"/>
              </w:rPr>
              <w:lastRenderedPageBreak/>
              <w:t>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lastRenderedPageBreak/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DD6480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121/652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DD6480" w:rsidRPr="00DD6480">
        <w:rPr>
          <w:b/>
          <w:bCs/>
          <w:sz w:val="28"/>
          <w:szCs w:val="28"/>
          <w:lang w:bidi="en-US"/>
        </w:rPr>
        <w:t>Апальковского</w:t>
      </w:r>
      <w:proofErr w:type="spellEnd"/>
      <w:r w:rsidR="00DD6480"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3330E" wp14:editId="1A0A8B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52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Pr="00DD6480">
        <w:rPr>
          <w:b/>
          <w:bCs/>
          <w:sz w:val="28"/>
          <w:szCs w:val="28"/>
          <w:lang w:bidi="en-US"/>
        </w:rPr>
        <w:t>Апальков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Pr="007D42D8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tbl>
      <w:tblPr>
        <w:tblW w:w="11199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81"/>
      </w:tblGrid>
      <w:tr w:rsidR="0085535C" w:rsidTr="00755E45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85535C" w:rsidRDefault="0085535C" w:rsidP="00755E45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85535C" w:rsidRDefault="0085535C" w:rsidP="00755E45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85535C" w:rsidRPr="00AB16E8" w:rsidRDefault="0085535C" w:rsidP="00755E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85535C" w:rsidRPr="00815403" w:rsidRDefault="0085535C" w:rsidP="00755E45">
            <w:pPr>
              <w:spacing w:before="120"/>
              <w:jc w:val="center"/>
              <w:rPr>
                <w:b/>
                <w:bCs/>
              </w:rPr>
            </w:pPr>
            <w:r w:rsidRPr="00815403">
              <w:rPr>
                <w:b/>
                <w:bCs/>
              </w:rPr>
              <w:t>19 сентября 2021 года</w:t>
            </w:r>
          </w:p>
          <w:p w:rsidR="0085535C" w:rsidRPr="0085535C" w:rsidRDefault="0085535C" w:rsidP="0085535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35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85535C" w:rsidRDefault="0085535C" w:rsidP="00755E4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86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85535C" w:rsidRDefault="0085535C" w:rsidP="00755E45">
            <w:pPr>
              <w:jc w:val="center"/>
              <w:rPr>
                <w:sz w:val="14"/>
                <w:szCs w:val="14"/>
              </w:rPr>
            </w:pPr>
          </w:p>
          <w:p w:rsidR="0085535C" w:rsidRPr="001F7AF5" w:rsidRDefault="0085535C" w:rsidP="00755E45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85535C" w:rsidRDefault="0085535C" w:rsidP="00755E45">
            <w:pPr>
              <w:pStyle w:val="21"/>
              <w:rPr>
                <w:rFonts w:ascii="Arial" w:hAnsi="Arial" w:cs="Arial"/>
              </w:rPr>
            </w:pPr>
          </w:p>
        </w:tc>
      </w:tr>
      <w:tr w:rsidR="0085535C" w:rsidTr="00755E45">
        <w:trPr>
          <w:trHeight w:val="2070"/>
        </w:trPr>
        <w:tc>
          <w:tcPr>
            <w:tcW w:w="11199" w:type="dxa"/>
            <w:gridSpan w:val="4"/>
            <w:tcBorders>
              <w:top w:val="single" w:sz="12" w:space="0" w:color="auto"/>
            </w:tcBorders>
          </w:tcPr>
          <w:p w:rsidR="0085535C" w:rsidRDefault="0085535C" w:rsidP="00755E45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85535C" w:rsidRPr="002674F2" w:rsidRDefault="0085535C" w:rsidP="00755E45">
            <w:pPr>
              <w:widowControl w:val="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85535C" w:rsidRDefault="0085535C" w:rsidP="00755E45">
            <w:pPr>
              <w:widowControl w:val="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5535C" w:rsidRPr="002674F2" w:rsidRDefault="0085535C" w:rsidP="00755E45">
            <w:pPr>
              <w:widowControl w:val="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85535C" w:rsidRDefault="0085535C" w:rsidP="00755E45">
            <w:pPr>
              <w:tabs>
                <w:tab w:val="left" w:pos="7030"/>
              </w:tabs>
              <w:suppressAutoHyphens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85535C" w:rsidRPr="002674F2" w:rsidRDefault="0085535C" w:rsidP="00755E45">
            <w:pPr>
              <w:tabs>
                <w:tab w:val="left" w:pos="7030"/>
              </w:tabs>
              <w:suppressAutoHyphens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85535C" w:rsidRDefault="0085535C" w:rsidP="00755E45">
            <w:pPr>
              <w:tabs>
                <w:tab w:val="left" w:pos="7030"/>
              </w:tabs>
              <w:suppressAutoHyphens/>
              <w:ind w:firstLine="284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5535C" w:rsidRDefault="0085535C" w:rsidP="00755E45">
            <w:pPr>
              <w:tabs>
                <w:tab w:val="left" w:pos="7030"/>
              </w:tabs>
              <w:suppressAutoHyphens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85535C" w:rsidTr="00755E45">
        <w:trPr>
          <w:cantSplit/>
          <w:trHeight w:val="1555"/>
        </w:trPr>
        <w:tc>
          <w:tcPr>
            <w:tcW w:w="2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535C" w:rsidRPr="00815403" w:rsidRDefault="0085535C" w:rsidP="00755E45">
            <w:pPr>
              <w:rPr>
                <w:b/>
                <w:bCs/>
                <w:i/>
                <w:iCs/>
                <w:lang w:val="en-US"/>
              </w:rPr>
            </w:pPr>
            <w:r w:rsidRPr="00815403">
              <w:rPr>
                <w:b/>
                <w:bCs/>
                <w:i/>
                <w:iCs/>
              </w:rPr>
              <w:t xml:space="preserve">      БУРМИСТРОВА</w:t>
            </w:r>
          </w:p>
          <w:p w:rsidR="0085535C" w:rsidRDefault="0085535C" w:rsidP="00755E4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5403">
              <w:rPr>
                <w:b/>
                <w:bCs/>
                <w:i/>
                <w:iCs/>
              </w:rPr>
              <w:t xml:space="preserve"> Снежана  Викто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535C" w:rsidRPr="00815403" w:rsidRDefault="0085535C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5403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815403">
              <w:rPr>
                <w:sz w:val="22"/>
                <w:szCs w:val="22"/>
              </w:rPr>
              <w:t>Кромской</w:t>
            </w:r>
            <w:proofErr w:type="spellEnd"/>
            <w:r w:rsidRPr="00815403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815403">
              <w:rPr>
                <w:sz w:val="22"/>
                <w:szCs w:val="22"/>
              </w:rPr>
              <w:t>Апальково</w:t>
            </w:r>
            <w:proofErr w:type="spellEnd"/>
            <w:r w:rsidRPr="00815403">
              <w:rPr>
                <w:sz w:val="22"/>
                <w:szCs w:val="22"/>
              </w:rPr>
              <w:t xml:space="preserve">; МБОУ </w:t>
            </w:r>
            <w:proofErr w:type="gramStart"/>
            <w:r w:rsidRPr="00815403">
              <w:rPr>
                <w:sz w:val="22"/>
                <w:szCs w:val="22"/>
              </w:rPr>
              <w:t>КР</w:t>
            </w:r>
            <w:proofErr w:type="gramEnd"/>
            <w:r w:rsidRPr="00815403">
              <w:rPr>
                <w:sz w:val="22"/>
                <w:szCs w:val="22"/>
              </w:rPr>
              <w:t xml:space="preserve"> ОО «Коровье-</w:t>
            </w:r>
            <w:proofErr w:type="spellStart"/>
            <w:r w:rsidRPr="00815403">
              <w:rPr>
                <w:sz w:val="22"/>
                <w:szCs w:val="22"/>
              </w:rPr>
              <w:t>Болотовская</w:t>
            </w:r>
            <w:proofErr w:type="spellEnd"/>
            <w:r w:rsidRPr="00815403">
              <w:rPr>
                <w:sz w:val="22"/>
                <w:szCs w:val="22"/>
              </w:rPr>
              <w:t xml:space="preserve"> средняя общеобразовательная школа», учитель; выдвинута: Всероссийская политическая партия «ЕДИНАЯ РОССИЯ»  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85535C" w:rsidRDefault="0085535C" w:rsidP="00755E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535C" w:rsidRDefault="0085535C" w:rsidP="00755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43BDCC" wp14:editId="19D516A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1920</wp:posOffset>
                      </wp:positionV>
                      <wp:extent cx="323850" cy="323850"/>
                      <wp:effectExtent l="20955" t="17145" r="17145" b="2095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.15pt;margin-top:9.6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Q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85535C" w:rsidTr="00755E45">
        <w:trPr>
          <w:cantSplit/>
          <w:trHeight w:val="1550"/>
        </w:trPr>
        <w:tc>
          <w:tcPr>
            <w:tcW w:w="2740" w:type="dxa"/>
            <w:tcBorders>
              <w:top w:val="single" w:sz="4" w:space="0" w:color="auto"/>
            </w:tcBorders>
            <w:vAlign w:val="center"/>
          </w:tcPr>
          <w:p w:rsidR="0085535C" w:rsidRPr="00815403" w:rsidRDefault="0085535C" w:rsidP="00755E45">
            <w:pPr>
              <w:rPr>
                <w:b/>
                <w:bCs/>
                <w:i/>
                <w:iCs/>
                <w:lang w:val="en-US"/>
              </w:rPr>
            </w:pPr>
            <w:r w:rsidRPr="00815403">
              <w:rPr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15403">
              <w:rPr>
                <w:b/>
                <w:bCs/>
                <w:i/>
                <w:iCs/>
              </w:rPr>
              <w:t xml:space="preserve"> ВОЛЧКОВ</w:t>
            </w:r>
          </w:p>
          <w:p w:rsidR="0085535C" w:rsidRDefault="0085535C" w:rsidP="00755E4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5403">
              <w:rPr>
                <w:b/>
                <w:bCs/>
                <w:i/>
                <w:iCs/>
              </w:rPr>
              <w:t xml:space="preserve"> Сергей   Николаевич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</w:tcBorders>
            <w:vAlign w:val="center"/>
          </w:tcPr>
          <w:p w:rsidR="0085535C" w:rsidRPr="00815403" w:rsidRDefault="0085535C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5403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815403">
              <w:rPr>
                <w:sz w:val="22"/>
                <w:szCs w:val="22"/>
              </w:rPr>
              <w:t>Кромской</w:t>
            </w:r>
            <w:proofErr w:type="spellEnd"/>
            <w:r w:rsidRPr="00815403">
              <w:rPr>
                <w:sz w:val="22"/>
                <w:szCs w:val="22"/>
              </w:rPr>
              <w:t xml:space="preserve"> район, поселок Успенский; пенсионер; Депутат </w:t>
            </w:r>
            <w:proofErr w:type="spellStart"/>
            <w:r w:rsidRPr="00815403">
              <w:rPr>
                <w:sz w:val="22"/>
                <w:szCs w:val="22"/>
              </w:rPr>
              <w:t>Апальковского</w:t>
            </w:r>
            <w:proofErr w:type="spellEnd"/>
            <w:r w:rsidRPr="00815403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Политическая партия «КОММУНИСТИЧЕСКАЯ ПАРТИЯ РОССИЙСКОЙ ФЕДЕРАЦИИ»  </w:t>
            </w:r>
          </w:p>
        </w:tc>
        <w:tc>
          <w:tcPr>
            <w:tcW w:w="981" w:type="dxa"/>
            <w:tcBorders>
              <w:top w:val="single" w:sz="6" w:space="0" w:color="auto"/>
            </w:tcBorders>
          </w:tcPr>
          <w:p w:rsidR="0085535C" w:rsidRDefault="0085535C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85535C" w:rsidRDefault="0085535C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D39CFA" wp14:editId="3739EA2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3035</wp:posOffset>
                      </wp:positionV>
                      <wp:extent cx="323850" cy="323850"/>
                      <wp:effectExtent l="20955" t="19685" r="17145" b="1841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15pt;margin-top:12.0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85535C" w:rsidTr="00755E45">
        <w:trPr>
          <w:trHeight w:val="2204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85535C" w:rsidRDefault="0085535C" w:rsidP="00755E45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85535C" w:rsidRDefault="0085535C" w:rsidP="00755E45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85535C" w:rsidRPr="00041B59" w:rsidRDefault="0085535C" w:rsidP="00755E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85535C" w:rsidRPr="00860B0F" w:rsidRDefault="0085535C" w:rsidP="00755E45">
            <w:pPr>
              <w:spacing w:before="120"/>
              <w:jc w:val="center"/>
              <w:rPr>
                <w:b/>
                <w:bCs/>
              </w:rPr>
            </w:pPr>
            <w:r w:rsidRPr="00860B0F">
              <w:rPr>
                <w:b/>
                <w:bCs/>
              </w:rPr>
              <w:t xml:space="preserve">                  19 сентября 2021 года</w:t>
            </w:r>
          </w:p>
          <w:p w:rsidR="0085535C" w:rsidRPr="007D42D8" w:rsidRDefault="0085535C" w:rsidP="007D42D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42D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85535C" w:rsidRDefault="0085535C" w:rsidP="00755E4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85535C" w:rsidRDefault="0085535C" w:rsidP="00755E45">
            <w:pPr>
              <w:jc w:val="center"/>
              <w:rPr>
                <w:sz w:val="14"/>
                <w:szCs w:val="14"/>
              </w:rPr>
            </w:pPr>
          </w:p>
          <w:p w:rsidR="0085535C" w:rsidRPr="001F7AF5" w:rsidRDefault="0085535C" w:rsidP="00755E45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85535C" w:rsidRDefault="0085535C" w:rsidP="00755E45">
            <w:pPr>
              <w:pStyle w:val="21"/>
              <w:rPr>
                <w:rFonts w:ascii="Arial" w:hAnsi="Arial" w:cs="Arial"/>
              </w:rPr>
            </w:pPr>
          </w:p>
        </w:tc>
      </w:tr>
      <w:tr w:rsidR="0085535C" w:rsidTr="00755E45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85535C" w:rsidRDefault="0085535C" w:rsidP="00755E45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85535C" w:rsidRPr="002674F2" w:rsidRDefault="0085535C" w:rsidP="00755E45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85535C" w:rsidRPr="002674F2" w:rsidRDefault="0085535C" w:rsidP="00755E45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85535C" w:rsidRPr="002674F2" w:rsidRDefault="0085535C" w:rsidP="00755E45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85535C" w:rsidRDefault="0085535C" w:rsidP="00755E45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85535C" w:rsidTr="00755E45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85535C" w:rsidRPr="00860B0F" w:rsidRDefault="0085535C" w:rsidP="00755E4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60B0F">
              <w:rPr>
                <w:b/>
                <w:bCs/>
                <w:i/>
                <w:iCs/>
              </w:rPr>
              <w:t>КАРПОВ</w:t>
            </w:r>
          </w:p>
          <w:p w:rsidR="0085535C" w:rsidRDefault="0085535C" w:rsidP="00755E4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60B0F">
              <w:rPr>
                <w:b/>
                <w:bCs/>
                <w:i/>
                <w:iCs/>
              </w:rPr>
              <w:t>Дмитрий Юр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85535C" w:rsidRPr="00860B0F" w:rsidRDefault="0085535C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60B0F">
              <w:rPr>
                <w:sz w:val="22"/>
                <w:szCs w:val="22"/>
              </w:rPr>
              <w:t xml:space="preserve">1985 года рождения; Орловская область, </w:t>
            </w:r>
            <w:proofErr w:type="spellStart"/>
            <w:r w:rsidRPr="00860B0F">
              <w:rPr>
                <w:sz w:val="22"/>
                <w:szCs w:val="22"/>
              </w:rPr>
              <w:t>Кромской</w:t>
            </w:r>
            <w:proofErr w:type="spellEnd"/>
            <w:r w:rsidRPr="00860B0F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860B0F">
              <w:rPr>
                <w:sz w:val="22"/>
                <w:szCs w:val="22"/>
              </w:rPr>
              <w:t>Новочеркасский</w:t>
            </w:r>
            <w:proofErr w:type="spellEnd"/>
            <w:r w:rsidRPr="00860B0F">
              <w:rPr>
                <w:sz w:val="22"/>
                <w:szCs w:val="22"/>
              </w:rPr>
              <w:t xml:space="preserve">; ФКУ ИК-6 УФСИН России по Орловской области, помощник начальника караула пожарной части 1 разряда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85535C" w:rsidRDefault="0085535C" w:rsidP="00755E4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535C" w:rsidRDefault="0085535C" w:rsidP="00755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D8B103" wp14:editId="6B0B879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19050" t="19685" r="19050" b="1841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.15pt;margin-top:8.1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85535C" w:rsidTr="00755E45">
        <w:trPr>
          <w:cantSplit/>
          <w:trHeight w:val="154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85535C" w:rsidRPr="00860B0F" w:rsidRDefault="0085535C" w:rsidP="00755E4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60B0F">
              <w:rPr>
                <w:b/>
                <w:bCs/>
                <w:i/>
                <w:iCs/>
              </w:rPr>
              <w:t>РЯБОВОЛОВ</w:t>
            </w:r>
          </w:p>
          <w:p w:rsidR="0085535C" w:rsidRDefault="0085535C" w:rsidP="00755E4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60B0F">
              <w:rPr>
                <w:b/>
                <w:bCs/>
                <w:i/>
                <w:iCs/>
              </w:rPr>
              <w:t>Васили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85535C" w:rsidRPr="007D42D8" w:rsidRDefault="0085535C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96469F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96469F">
              <w:rPr>
                <w:sz w:val="22"/>
                <w:szCs w:val="22"/>
              </w:rPr>
              <w:t>Кромской</w:t>
            </w:r>
            <w:proofErr w:type="spellEnd"/>
            <w:r w:rsidRPr="0096469F">
              <w:rPr>
                <w:sz w:val="22"/>
                <w:szCs w:val="22"/>
              </w:rPr>
              <w:t xml:space="preserve"> район, поселок Морозовский; пенсионер; выдвинут: Политическая партия «КОММУНИСТИЧЕСКАЯ ПАРТИЯ РОССИЙСКОЙ ФЕДЕРАЦИИ»; имелась судимость: 24.10.2008 осужден </w:t>
            </w:r>
            <w:proofErr w:type="spellStart"/>
            <w:r w:rsidRPr="0096469F">
              <w:rPr>
                <w:sz w:val="22"/>
                <w:szCs w:val="22"/>
              </w:rPr>
              <w:t>Мценским</w:t>
            </w:r>
            <w:proofErr w:type="spellEnd"/>
            <w:r w:rsidRPr="0096469F">
              <w:rPr>
                <w:sz w:val="22"/>
                <w:szCs w:val="22"/>
              </w:rPr>
              <w:t xml:space="preserve"> районным судом Орловской области по </w:t>
            </w:r>
            <w:proofErr w:type="spellStart"/>
            <w:r w:rsidRPr="0096469F">
              <w:rPr>
                <w:sz w:val="22"/>
                <w:szCs w:val="22"/>
              </w:rPr>
              <w:t>п</w:t>
            </w:r>
            <w:proofErr w:type="gramStart"/>
            <w:r w:rsidRPr="0096469F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96469F">
              <w:rPr>
                <w:sz w:val="22"/>
                <w:szCs w:val="22"/>
              </w:rPr>
              <w:t xml:space="preserve"> ч.2 ст.158 УК РФ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85535C" w:rsidRDefault="0085535C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85535C" w:rsidRDefault="0085535C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5CD0D2" wp14:editId="67C3C79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2075</wp:posOffset>
                      </wp:positionV>
                      <wp:extent cx="323850" cy="323850"/>
                      <wp:effectExtent l="20955" t="18415" r="17145" b="1968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.15pt;margin-top:7.2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x+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99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81"/>
      </w:tblGrid>
      <w:tr w:rsidR="007D42D8" w:rsidTr="00755E45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D42D8" w:rsidRDefault="007D42D8" w:rsidP="00755E45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D42D8" w:rsidRDefault="007D42D8" w:rsidP="00755E45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D42D8" w:rsidRDefault="007D42D8" w:rsidP="00755E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7D42D8" w:rsidRDefault="007D42D8" w:rsidP="00755E45">
            <w:pPr>
              <w:pStyle w:val="af"/>
              <w:spacing w:after="0"/>
              <w:rPr>
                <w:b/>
                <w:bCs/>
              </w:rPr>
            </w:pPr>
          </w:p>
          <w:p w:rsidR="007D42D8" w:rsidRPr="00EE7A7B" w:rsidRDefault="007D42D8" w:rsidP="00755E45">
            <w:pPr>
              <w:spacing w:before="120"/>
              <w:jc w:val="center"/>
              <w:rPr>
                <w:b/>
                <w:bCs/>
              </w:rPr>
            </w:pPr>
            <w:r w:rsidRPr="00EE7A7B">
              <w:rPr>
                <w:b/>
                <w:bCs/>
              </w:rPr>
              <w:t xml:space="preserve">                            19 сентября 2021 года</w:t>
            </w:r>
          </w:p>
          <w:p w:rsidR="007D42D8" w:rsidRPr="007D42D8" w:rsidRDefault="007D42D8" w:rsidP="007D42D8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7D42D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7D42D8" w:rsidRDefault="007D42D8" w:rsidP="00755E4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86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D42D8" w:rsidRDefault="007D42D8" w:rsidP="00755E45">
            <w:pPr>
              <w:jc w:val="center"/>
              <w:rPr>
                <w:sz w:val="14"/>
                <w:szCs w:val="14"/>
              </w:rPr>
            </w:pPr>
          </w:p>
          <w:p w:rsidR="007D42D8" w:rsidRPr="001F7AF5" w:rsidRDefault="007D42D8" w:rsidP="00755E45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D42D8" w:rsidRDefault="007D42D8" w:rsidP="00755E45">
            <w:pPr>
              <w:pStyle w:val="21"/>
              <w:rPr>
                <w:rFonts w:ascii="Arial" w:hAnsi="Arial" w:cs="Arial"/>
              </w:rPr>
            </w:pPr>
          </w:p>
        </w:tc>
      </w:tr>
      <w:tr w:rsidR="007D42D8" w:rsidTr="00755E45">
        <w:trPr>
          <w:trHeight w:val="2070"/>
        </w:trPr>
        <w:tc>
          <w:tcPr>
            <w:tcW w:w="11199" w:type="dxa"/>
            <w:gridSpan w:val="4"/>
            <w:tcBorders>
              <w:top w:val="single" w:sz="12" w:space="0" w:color="auto"/>
            </w:tcBorders>
          </w:tcPr>
          <w:p w:rsidR="007D42D8" w:rsidRDefault="007D42D8" w:rsidP="00755E45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D42D8" w:rsidRPr="002674F2" w:rsidRDefault="007D42D8" w:rsidP="00755E45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D42D8" w:rsidRPr="002674F2" w:rsidRDefault="007D42D8" w:rsidP="00755E45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D42D8" w:rsidRPr="002674F2" w:rsidRDefault="007D42D8" w:rsidP="00755E45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D42D8" w:rsidRDefault="007D42D8" w:rsidP="00755E45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D42D8" w:rsidTr="00755E45">
        <w:trPr>
          <w:cantSplit/>
          <w:trHeight w:val="1134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D42D8" w:rsidRDefault="007D42D8" w:rsidP="00755E45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ЗАЙЦЕВ</w:t>
            </w:r>
          </w:p>
          <w:p w:rsidR="007D42D8" w:rsidRDefault="007D42D8" w:rsidP="00755E4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Борис   Владими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D42D8" w:rsidRPr="00EE7A7B" w:rsidRDefault="007D42D8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A7B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EE7A7B">
              <w:rPr>
                <w:sz w:val="22"/>
                <w:szCs w:val="22"/>
              </w:rPr>
              <w:t>Кромской</w:t>
            </w:r>
            <w:proofErr w:type="spellEnd"/>
            <w:r w:rsidRPr="00EE7A7B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E7A7B">
              <w:rPr>
                <w:sz w:val="22"/>
                <w:szCs w:val="22"/>
              </w:rPr>
              <w:t>Апальково</w:t>
            </w:r>
            <w:proofErr w:type="spellEnd"/>
            <w:r w:rsidRPr="00EE7A7B">
              <w:rPr>
                <w:sz w:val="22"/>
                <w:szCs w:val="22"/>
              </w:rPr>
              <w:t xml:space="preserve">; временно не работает; выдвинут: Всероссийская политическая партия «ЕДИНАЯ РОССИЯ»  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:rsidR="007D42D8" w:rsidRDefault="007D42D8" w:rsidP="00755E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D8" w:rsidRDefault="007D42D8" w:rsidP="00755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CD4B71" wp14:editId="4AD4087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323850" cy="323850"/>
                      <wp:effectExtent l="20955" t="15875" r="17145" b="1270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1.5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7D42D8" w:rsidTr="00755E45">
        <w:trPr>
          <w:cantSplit/>
          <w:trHeight w:val="168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D42D8" w:rsidRDefault="007D42D8" w:rsidP="00755E45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МИШИНА</w:t>
            </w:r>
          </w:p>
          <w:p w:rsidR="007D42D8" w:rsidRDefault="007D42D8" w:rsidP="00755E4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Любовь    Михайл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D42D8" w:rsidRPr="00EE7A7B" w:rsidRDefault="007D42D8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E7A7B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EE7A7B">
              <w:rPr>
                <w:sz w:val="22"/>
                <w:szCs w:val="22"/>
              </w:rPr>
              <w:t>Кромской</w:t>
            </w:r>
            <w:proofErr w:type="spellEnd"/>
            <w:r w:rsidRPr="00EE7A7B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E7A7B">
              <w:rPr>
                <w:sz w:val="22"/>
                <w:szCs w:val="22"/>
              </w:rPr>
              <w:t>Апальково</w:t>
            </w:r>
            <w:proofErr w:type="spellEnd"/>
            <w:r w:rsidRPr="00EE7A7B">
              <w:rPr>
                <w:sz w:val="22"/>
                <w:szCs w:val="22"/>
              </w:rPr>
              <w:t xml:space="preserve">; ПАО «Сбербанк», старший менеджер по обслуживанию; выдвинута: Политическая партия «КОММУНИСТИЧЕСКАЯ ПАРТИЯ РОССИЙСКОЙ ФЕДЕРАЦИИ»  </w:t>
            </w:r>
          </w:p>
        </w:tc>
        <w:tc>
          <w:tcPr>
            <w:tcW w:w="981" w:type="dxa"/>
            <w:tcBorders>
              <w:top w:val="single" w:sz="6" w:space="0" w:color="auto"/>
            </w:tcBorders>
          </w:tcPr>
          <w:p w:rsidR="007D42D8" w:rsidRDefault="007D42D8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D42D8" w:rsidRDefault="007D42D8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568677" wp14:editId="6971620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5895</wp:posOffset>
                      </wp:positionV>
                      <wp:extent cx="323850" cy="323850"/>
                      <wp:effectExtent l="20955" t="20955" r="17145" b="1714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15pt;margin-top:13.8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F65198" w:rsidRDefault="00F6519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D42D8" w:rsidTr="00755E45">
        <w:trPr>
          <w:trHeight w:val="2204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D42D8" w:rsidRDefault="007D42D8" w:rsidP="00755E45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D42D8" w:rsidRDefault="007D42D8" w:rsidP="00755E45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D42D8" w:rsidRPr="007353A8" w:rsidRDefault="007D42D8" w:rsidP="00755E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7D42D8" w:rsidRPr="006A32E3" w:rsidRDefault="007D42D8" w:rsidP="00755E45">
            <w:pPr>
              <w:spacing w:before="120"/>
              <w:jc w:val="center"/>
              <w:rPr>
                <w:b/>
                <w:bCs/>
              </w:rPr>
            </w:pPr>
            <w:r w:rsidRPr="006A32E3">
              <w:rPr>
                <w:b/>
                <w:bCs/>
              </w:rPr>
              <w:t>19 сентября 2021 года</w:t>
            </w:r>
          </w:p>
          <w:p w:rsidR="007D42D8" w:rsidRPr="007D42D8" w:rsidRDefault="007D42D8" w:rsidP="007D42D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42D8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7D42D8" w:rsidRDefault="007D42D8" w:rsidP="00755E4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D42D8" w:rsidRDefault="007D42D8" w:rsidP="00755E45">
            <w:pPr>
              <w:jc w:val="center"/>
              <w:rPr>
                <w:sz w:val="14"/>
                <w:szCs w:val="14"/>
              </w:rPr>
            </w:pPr>
          </w:p>
          <w:p w:rsidR="007D42D8" w:rsidRDefault="007D42D8" w:rsidP="00755E45">
            <w:pPr>
              <w:jc w:val="center"/>
              <w:rPr>
                <w:sz w:val="14"/>
                <w:szCs w:val="14"/>
              </w:rPr>
            </w:pPr>
          </w:p>
          <w:p w:rsidR="007D42D8" w:rsidRPr="001F7AF5" w:rsidRDefault="007D42D8" w:rsidP="00755E45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D42D8" w:rsidRDefault="007D42D8" w:rsidP="00755E45">
            <w:pPr>
              <w:pStyle w:val="21"/>
              <w:rPr>
                <w:rFonts w:ascii="Arial" w:hAnsi="Arial" w:cs="Arial"/>
              </w:rPr>
            </w:pPr>
          </w:p>
        </w:tc>
      </w:tr>
      <w:tr w:rsidR="007D42D8" w:rsidTr="00755E45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D42D8" w:rsidRDefault="007D42D8" w:rsidP="00755E45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D42D8" w:rsidRPr="002674F2" w:rsidRDefault="007D42D8" w:rsidP="00755E45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D42D8" w:rsidRPr="002674F2" w:rsidRDefault="007D42D8" w:rsidP="00755E45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D42D8" w:rsidRPr="002674F2" w:rsidRDefault="007D42D8" w:rsidP="00755E45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D42D8" w:rsidRDefault="007D42D8" w:rsidP="00755E45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D42D8" w:rsidTr="00755E45">
        <w:trPr>
          <w:cantSplit/>
          <w:trHeight w:val="155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D42D8" w:rsidRPr="006A32E3" w:rsidRDefault="007D42D8" w:rsidP="00755E4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A32E3">
              <w:rPr>
                <w:b/>
                <w:bCs/>
                <w:i/>
                <w:iCs/>
              </w:rPr>
              <w:t>ГОЛОВИНА</w:t>
            </w:r>
          </w:p>
          <w:p w:rsidR="007D42D8" w:rsidRDefault="007D42D8" w:rsidP="00755E4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A32E3">
              <w:rPr>
                <w:b/>
                <w:bCs/>
                <w:i/>
                <w:iCs/>
              </w:rPr>
              <w:t xml:space="preserve"> Наталья  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D42D8" w:rsidRPr="006A32E3" w:rsidRDefault="007D42D8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E3">
              <w:rPr>
                <w:sz w:val="22"/>
                <w:szCs w:val="22"/>
              </w:rPr>
              <w:t xml:space="preserve">1958 года рождения; Орловская область, </w:t>
            </w:r>
            <w:proofErr w:type="spellStart"/>
            <w:r w:rsidRPr="006A32E3">
              <w:rPr>
                <w:sz w:val="22"/>
                <w:szCs w:val="22"/>
              </w:rPr>
              <w:t>Кромской</w:t>
            </w:r>
            <w:proofErr w:type="spellEnd"/>
            <w:r w:rsidRPr="006A32E3">
              <w:rPr>
                <w:sz w:val="22"/>
                <w:szCs w:val="22"/>
              </w:rPr>
              <w:t xml:space="preserve"> район, поселок Морозовский; МБОУ </w:t>
            </w:r>
            <w:proofErr w:type="gramStart"/>
            <w:r w:rsidRPr="006A32E3">
              <w:rPr>
                <w:sz w:val="22"/>
                <w:szCs w:val="22"/>
              </w:rPr>
              <w:t>КР</w:t>
            </w:r>
            <w:proofErr w:type="gramEnd"/>
            <w:r w:rsidRPr="006A32E3">
              <w:rPr>
                <w:sz w:val="22"/>
                <w:szCs w:val="22"/>
              </w:rPr>
              <w:t xml:space="preserve"> ОО «Коровье-</w:t>
            </w:r>
            <w:proofErr w:type="spellStart"/>
            <w:r w:rsidRPr="006A32E3">
              <w:rPr>
                <w:sz w:val="22"/>
                <w:szCs w:val="22"/>
              </w:rPr>
              <w:t>Болотовская</w:t>
            </w:r>
            <w:proofErr w:type="spellEnd"/>
            <w:r w:rsidRPr="006A32E3">
              <w:rPr>
                <w:sz w:val="22"/>
                <w:szCs w:val="22"/>
              </w:rPr>
              <w:t xml:space="preserve"> средняя общеобразовательная школа», директо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D42D8" w:rsidRDefault="007D42D8" w:rsidP="00755E45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D8" w:rsidRDefault="007D42D8" w:rsidP="00755E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CA04AD" wp14:editId="0A2236C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9060</wp:posOffset>
                      </wp:positionV>
                      <wp:extent cx="323850" cy="323850"/>
                      <wp:effectExtent l="20955" t="13335" r="17145" b="1524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3.15pt;margin-top:7.8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  <w:tr w:rsidR="007D42D8" w:rsidTr="00755E45">
        <w:trPr>
          <w:cantSplit/>
          <w:trHeight w:val="141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D42D8" w:rsidRPr="006A32E3" w:rsidRDefault="007D42D8" w:rsidP="00755E4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6A32E3">
              <w:rPr>
                <w:b/>
                <w:bCs/>
                <w:i/>
                <w:iCs/>
              </w:rPr>
              <w:t>ЧЕРКАШИНА</w:t>
            </w:r>
          </w:p>
          <w:p w:rsidR="007D42D8" w:rsidRDefault="007D42D8" w:rsidP="00755E4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A32E3">
              <w:rPr>
                <w:b/>
                <w:bCs/>
                <w:i/>
                <w:iCs/>
              </w:rPr>
              <w:t xml:space="preserve"> Галина    Федо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D42D8" w:rsidRPr="006A32E3" w:rsidRDefault="007D42D8" w:rsidP="00755E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32E3">
              <w:rPr>
                <w:sz w:val="22"/>
                <w:szCs w:val="22"/>
              </w:rPr>
              <w:t xml:space="preserve">1960 года рождения; Орловская область, </w:t>
            </w:r>
            <w:proofErr w:type="spellStart"/>
            <w:r w:rsidRPr="006A32E3">
              <w:rPr>
                <w:sz w:val="22"/>
                <w:szCs w:val="22"/>
              </w:rPr>
              <w:t>Кромской</w:t>
            </w:r>
            <w:proofErr w:type="spellEnd"/>
            <w:r w:rsidRPr="006A32E3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6A32E3">
              <w:rPr>
                <w:sz w:val="22"/>
                <w:szCs w:val="22"/>
              </w:rPr>
              <w:t>Апальково</w:t>
            </w:r>
            <w:proofErr w:type="spellEnd"/>
            <w:r w:rsidRPr="006A32E3">
              <w:rPr>
                <w:sz w:val="22"/>
                <w:szCs w:val="22"/>
              </w:rPr>
              <w:t xml:space="preserve">; пенсионер; Депутат </w:t>
            </w:r>
            <w:proofErr w:type="spellStart"/>
            <w:r w:rsidRPr="006A32E3">
              <w:rPr>
                <w:sz w:val="22"/>
                <w:szCs w:val="22"/>
              </w:rPr>
              <w:t>Апальковского</w:t>
            </w:r>
            <w:proofErr w:type="spellEnd"/>
            <w:r w:rsidRPr="006A32E3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D42D8" w:rsidRDefault="007D42D8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D42D8" w:rsidRDefault="007D42D8" w:rsidP="00755E45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9CCA55" wp14:editId="630B0EB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1595</wp:posOffset>
                      </wp:positionV>
                      <wp:extent cx="323850" cy="323850"/>
                      <wp:effectExtent l="20955" t="13970" r="17145" b="146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.15pt;margin-top:4.8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7D42D8" w:rsidRDefault="007D42D8" w:rsidP="00A66C03">
      <w:pPr>
        <w:pStyle w:val="21"/>
        <w:jc w:val="center"/>
      </w:pPr>
    </w:p>
    <w:p w:rsidR="00F65198" w:rsidRDefault="00F65198" w:rsidP="00A66C03">
      <w:pPr>
        <w:pStyle w:val="21"/>
        <w:jc w:val="center"/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6469F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6469F" w:rsidRDefault="0096469F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6469F" w:rsidRDefault="0096469F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6469F" w:rsidRDefault="0096469F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96469F" w:rsidRDefault="0096469F" w:rsidP="00623523">
            <w:pPr>
              <w:pStyle w:val="af"/>
              <w:spacing w:after="0"/>
              <w:rPr>
                <w:b/>
                <w:bCs/>
              </w:rPr>
            </w:pPr>
          </w:p>
          <w:p w:rsidR="0096469F" w:rsidRDefault="0096469F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6469F" w:rsidRPr="0096469F" w:rsidRDefault="0096469F" w:rsidP="0096469F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96469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96469F" w:rsidRDefault="0096469F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6469F" w:rsidRDefault="0096469F" w:rsidP="00623523">
            <w:pPr>
              <w:jc w:val="center"/>
              <w:rPr>
                <w:sz w:val="14"/>
                <w:szCs w:val="14"/>
              </w:rPr>
            </w:pPr>
          </w:p>
          <w:p w:rsidR="0096469F" w:rsidRPr="001F7AF5" w:rsidRDefault="0096469F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6469F" w:rsidRDefault="0096469F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96469F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6469F" w:rsidRDefault="0096469F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6469F" w:rsidRPr="002674F2" w:rsidRDefault="0096469F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6469F" w:rsidRPr="002674F2" w:rsidRDefault="0096469F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6469F" w:rsidRPr="002674F2" w:rsidRDefault="0096469F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6469F" w:rsidRDefault="0096469F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6469F" w:rsidTr="00623523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6469F" w:rsidRPr="007700C8" w:rsidRDefault="0096469F" w:rsidP="0062352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700C8">
              <w:rPr>
                <w:b/>
                <w:bCs/>
                <w:i/>
                <w:iCs/>
                <w:sz w:val="20"/>
                <w:szCs w:val="20"/>
              </w:rPr>
              <w:t>ГЛЕБОВ</w:t>
            </w:r>
          </w:p>
          <w:p w:rsidR="0096469F" w:rsidRDefault="0096469F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700C8">
              <w:rPr>
                <w:b/>
                <w:bCs/>
                <w:i/>
                <w:iCs/>
                <w:sz w:val="20"/>
                <w:szCs w:val="20"/>
              </w:rPr>
              <w:t>Виктор Его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6469F" w:rsidRPr="0077676A" w:rsidRDefault="0096469F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676A">
              <w:rPr>
                <w:sz w:val="22"/>
                <w:szCs w:val="22"/>
              </w:rPr>
              <w:t xml:space="preserve">1936 года рождения; Орловская область, </w:t>
            </w:r>
            <w:proofErr w:type="spellStart"/>
            <w:r w:rsidRPr="0077676A">
              <w:rPr>
                <w:sz w:val="22"/>
                <w:szCs w:val="22"/>
              </w:rPr>
              <w:t>Кромской</w:t>
            </w:r>
            <w:proofErr w:type="spellEnd"/>
            <w:r w:rsidRPr="0077676A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77676A">
              <w:rPr>
                <w:sz w:val="22"/>
                <w:szCs w:val="22"/>
              </w:rPr>
              <w:t>Апальково</w:t>
            </w:r>
            <w:proofErr w:type="spellEnd"/>
            <w:r w:rsidRPr="0077676A">
              <w:rPr>
                <w:sz w:val="22"/>
                <w:szCs w:val="22"/>
              </w:rPr>
              <w:t xml:space="preserve">; пенсионер; депутат </w:t>
            </w:r>
            <w:proofErr w:type="spellStart"/>
            <w:r w:rsidRPr="0077676A">
              <w:rPr>
                <w:sz w:val="22"/>
                <w:szCs w:val="22"/>
              </w:rPr>
              <w:t>Апальковского</w:t>
            </w:r>
            <w:proofErr w:type="spellEnd"/>
            <w:r w:rsidRPr="0077676A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6469F" w:rsidRDefault="0096469F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6469F" w:rsidRDefault="0096469F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5250</wp:posOffset>
                      </wp:positionV>
                      <wp:extent cx="323850" cy="323850"/>
                      <wp:effectExtent l="19050" t="15875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5pt;margin-top:7.5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96469F" w:rsidTr="00623523">
        <w:trPr>
          <w:cantSplit/>
          <w:trHeight w:val="1552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6469F" w:rsidRPr="0077676A" w:rsidRDefault="0096469F" w:rsidP="0062352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7676A">
              <w:rPr>
                <w:b/>
                <w:bCs/>
                <w:i/>
                <w:iCs/>
                <w:sz w:val="20"/>
                <w:szCs w:val="20"/>
              </w:rPr>
              <w:t>ЖУКОВА</w:t>
            </w:r>
          </w:p>
          <w:p w:rsidR="0096469F" w:rsidRDefault="0096469F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7676A">
              <w:rPr>
                <w:b/>
                <w:bCs/>
                <w:i/>
                <w:iCs/>
                <w:sz w:val="20"/>
                <w:szCs w:val="20"/>
              </w:rPr>
              <w:t>Анастасия Валенти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6469F" w:rsidRPr="0077676A" w:rsidRDefault="0096469F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676A">
              <w:rPr>
                <w:sz w:val="22"/>
                <w:szCs w:val="22"/>
              </w:rPr>
              <w:t xml:space="preserve">1975 года рождения; Орловская область, </w:t>
            </w:r>
            <w:proofErr w:type="spellStart"/>
            <w:r w:rsidRPr="0077676A">
              <w:rPr>
                <w:sz w:val="22"/>
                <w:szCs w:val="22"/>
              </w:rPr>
              <w:t>Кромской</w:t>
            </w:r>
            <w:proofErr w:type="spellEnd"/>
            <w:r w:rsidRPr="0077676A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77676A">
              <w:rPr>
                <w:sz w:val="22"/>
                <w:szCs w:val="22"/>
              </w:rPr>
              <w:t>Федотово</w:t>
            </w:r>
            <w:proofErr w:type="spellEnd"/>
            <w:r w:rsidRPr="0077676A">
              <w:rPr>
                <w:sz w:val="22"/>
                <w:szCs w:val="22"/>
              </w:rPr>
              <w:t xml:space="preserve">; временно не работает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6469F" w:rsidRDefault="0096469F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6469F" w:rsidRDefault="0096469F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1135</wp:posOffset>
                      </wp:positionV>
                      <wp:extent cx="323850" cy="323850"/>
                      <wp:effectExtent l="19050" t="13335" r="1905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15pt;margin-top:15.05pt;width:25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</w:tbl>
    <w:p w:rsidR="0096469F" w:rsidRDefault="0096469F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61441C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1441C" w:rsidRDefault="0061441C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61441C" w:rsidRDefault="0061441C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61441C" w:rsidRDefault="0061441C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61441C" w:rsidRDefault="0061441C" w:rsidP="00623523">
            <w:pPr>
              <w:pStyle w:val="af"/>
              <w:spacing w:after="0"/>
              <w:rPr>
                <w:b/>
                <w:bCs/>
              </w:rPr>
            </w:pPr>
          </w:p>
          <w:p w:rsidR="0061441C" w:rsidRDefault="0061441C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61441C" w:rsidRPr="0061441C" w:rsidRDefault="0061441C" w:rsidP="0061441C">
            <w:pPr>
              <w:pStyle w:val="3"/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41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61441C" w:rsidRDefault="0061441C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1441C" w:rsidRDefault="0061441C" w:rsidP="00623523">
            <w:pPr>
              <w:jc w:val="center"/>
              <w:rPr>
                <w:sz w:val="14"/>
                <w:szCs w:val="14"/>
              </w:rPr>
            </w:pPr>
          </w:p>
          <w:p w:rsidR="0061441C" w:rsidRPr="001F7AF5" w:rsidRDefault="0061441C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61441C" w:rsidRDefault="0061441C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61441C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61441C" w:rsidRDefault="0061441C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61441C" w:rsidRPr="002674F2" w:rsidRDefault="0061441C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61441C" w:rsidRPr="002674F2" w:rsidRDefault="0061441C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61441C" w:rsidRPr="002674F2" w:rsidRDefault="0061441C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61441C" w:rsidRDefault="0061441C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61441C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61441C" w:rsidRPr="00DF021C" w:rsidRDefault="0061441C" w:rsidP="0062352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F021C">
              <w:rPr>
                <w:b/>
                <w:bCs/>
                <w:i/>
                <w:iCs/>
              </w:rPr>
              <w:t>ВОЛОСОВА</w:t>
            </w:r>
          </w:p>
          <w:p w:rsidR="0061441C" w:rsidRDefault="0061441C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F021C">
              <w:rPr>
                <w:b/>
                <w:bCs/>
                <w:i/>
                <w:iCs/>
              </w:rPr>
              <w:t>Ольга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61441C" w:rsidRDefault="0061441C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1441C" w:rsidRDefault="0061441C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021C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DF021C">
              <w:rPr>
                <w:sz w:val="22"/>
                <w:szCs w:val="22"/>
              </w:rPr>
              <w:t>Кромской</w:t>
            </w:r>
            <w:proofErr w:type="spellEnd"/>
            <w:r w:rsidRPr="00DF021C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DF021C">
              <w:rPr>
                <w:sz w:val="22"/>
                <w:szCs w:val="22"/>
              </w:rPr>
              <w:t>Федотово</w:t>
            </w:r>
            <w:proofErr w:type="spellEnd"/>
            <w:r w:rsidRPr="00DF021C">
              <w:rPr>
                <w:sz w:val="22"/>
                <w:szCs w:val="22"/>
              </w:rPr>
              <w:t xml:space="preserve">; пенсионер; выдвинута: Политическая партия «КОММУНИСТИЧЕСКАЯ ПАРТИЯ РОССИЙСКОЙ ФЕДЕРАЦИИ»  </w:t>
            </w:r>
          </w:p>
          <w:p w:rsidR="0061441C" w:rsidRPr="00DF021C" w:rsidRDefault="0061441C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61441C" w:rsidRDefault="0061441C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61441C" w:rsidRDefault="0061441C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323850" cy="323850"/>
                      <wp:effectExtent l="20955" t="17145" r="17145" b="2095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15pt;margin-top:8.1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61441C" w:rsidTr="00623523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61441C" w:rsidRPr="00DF021C" w:rsidRDefault="0061441C" w:rsidP="0062352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F021C">
              <w:rPr>
                <w:b/>
                <w:bCs/>
                <w:i/>
                <w:iCs/>
              </w:rPr>
              <w:t>КОЧЕРГИНА</w:t>
            </w:r>
          </w:p>
          <w:p w:rsidR="0061441C" w:rsidRDefault="0061441C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F021C">
              <w:rPr>
                <w:b/>
                <w:bCs/>
                <w:i/>
                <w:iCs/>
              </w:rPr>
              <w:t>Марина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61441C" w:rsidRPr="00DF021C" w:rsidRDefault="0061441C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021C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DF021C">
              <w:rPr>
                <w:sz w:val="22"/>
                <w:szCs w:val="22"/>
              </w:rPr>
              <w:t>Кромской</w:t>
            </w:r>
            <w:proofErr w:type="spellEnd"/>
            <w:r w:rsidRPr="00DF021C">
              <w:rPr>
                <w:sz w:val="22"/>
                <w:szCs w:val="22"/>
              </w:rPr>
              <w:t xml:space="preserve"> район, </w:t>
            </w:r>
            <w:proofErr w:type="spellStart"/>
            <w:r w:rsidRPr="00DF021C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F021C">
              <w:rPr>
                <w:sz w:val="22"/>
                <w:szCs w:val="22"/>
              </w:rPr>
              <w:t xml:space="preserve"> Кромы; МБОУ </w:t>
            </w:r>
            <w:proofErr w:type="gramStart"/>
            <w:r w:rsidRPr="00DF021C">
              <w:rPr>
                <w:sz w:val="22"/>
                <w:szCs w:val="22"/>
              </w:rPr>
              <w:t>КР</w:t>
            </w:r>
            <w:proofErr w:type="gramEnd"/>
            <w:r w:rsidRPr="00DF021C">
              <w:rPr>
                <w:sz w:val="22"/>
                <w:szCs w:val="22"/>
              </w:rPr>
              <w:t xml:space="preserve"> ОО «Нижне-</w:t>
            </w:r>
            <w:proofErr w:type="spellStart"/>
            <w:r w:rsidRPr="00DF021C">
              <w:rPr>
                <w:sz w:val="22"/>
                <w:szCs w:val="22"/>
              </w:rPr>
              <w:t>Федотовская</w:t>
            </w:r>
            <w:proofErr w:type="spellEnd"/>
            <w:r w:rsidRPr="00DF021C">
              <w:rPr>
                <w:sz w:val="22"/>
                <w:szCs w:val="22"/>
              </w:rPr>
              <w:t xml:space="preserve"> основная общеобразовательная школа, директо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61441C" w:rsidRDefault="0061441C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61441C" w:rsidRDefault="0061441C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2075</wp:posOffset>
                      </wp:positionV>
                      <wp:extent cx="323850" cy="323850"/>
                      <wp:effectExtent l="20955" t="15875" r="17145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.15pt;margin-top:7.25pt;width:2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61441C" w:rsidRDefault="0061441C" w:rsidP="0061441C">
      <w:pPr>
        <w:rPr>
          <w:sz w:val="2"/>
        </w:rPr>
      </w:pPr>
    </w:p>
    <w:p w:rsidR="0061441C" w:rsidRDefault="0061441C" w:rsidP="0061441C">
      <w:pPr>
        <w:rPr>
          <w:sz w:val="2"/>
        </w:rPr>
      </w:pPr>
    </w:p>
    <w:p w:rsidR="0061441C" w:rsidRPr="007D42D8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F65198" w:rsidRDefault="00F65198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61441C" w:rsidTr="00623523">
        <w:trPr>
          <w:trHeight w:val="2203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1441C" w:rsidRDefault="0061441C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61441C" w:rsidRDefault="0061441C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61441C" w:rsidRDefault="0061441C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61441C" w:rsidRDefault="0061441C" w:rsidP="00623523">
            <w:pPr>
              <w:pStyle w:val="af"/>
              <w:spacing w:after="0"/>
              <w:rPr>
                <w:b/>
                <w:bCs/>
              </w:rPr>
            </w:pPr>
          </w:p>
          <w:p w:rsidR="0061441C" w:rsidRDefault="0061441C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61441C" w:rsidRPr="0061441C" w:rsidRDefault="0061441C" w:rsidP="0061441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41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61441C" w:rsidRDefault="0061441C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61441C" w:rsidRDefault="0061441C" w:rsidP="00623523">
            <w:pPr>
              <w:jc w:val="center"/>
              <w:rPr>
                <w:sz w:val="14"/>
                <w:szCs w:val="14"/>
              </w:rPr>
            </w:pPr>
          </w:p>
          <w:p w:rsidR="0061441C" w:rsidRPr="001F7AF5" w:rsidRDefault="0061441C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61441C" w:rsidRDefault="0061441C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61441C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61441C" w:rsidRDefault="0061441C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61441C" w:rsidRPr="002674F2" w:rsidRDefault="0061441C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61441C" w:rsidRPr="002674F2" w:rsidRDefault="0061441C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61441C" w:rsidRPr="002674F2" w:rsidRDefault="0061441C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61441C" w:rsidRDefault="0061441C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61441C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61441C" w:rsidRPr="007E0EBB" w:rsidRDefault="0061441C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E0EBB">
              <w:rPr>
                <w:b/>
                <w:bCs/>
                <w:i/>
                <w:iCs/>
                <w:sz w:val="22"/>
                <w:szCs w:val="22"/>
              </w:rPr>
              <w:t>КОНДАУРОВА</w:t>
            </w:r>
          </w:p>
          <w:p w:rsidR="0061441C" w:rsidRDefault="0061441C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E0EBB">
              <w:rPr>
                <w:b/>
                <w:bCs/>
                <w:i/>
                <w:iCs/>
                <w:sz w:val="22"/>
                <w:szCs w:val="22"/>
              </w:rPr>
              <w:t>Ирина Владими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61441C" w:rsidRPr="007E0EBB" w:rsidRDefault="0061441C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0EBB">
              <w:rPr>
                <w:sz w:val="22"/>
                <w:szCs w:val="22"/>
              </w:rPr>
              <w:t xml:space="preserve">1971 года рождения; Орловская область, </w:t>
            </w:r>
            <w:proofErr w:type="spellStart"/>
            <w:r w:rsidRPr="007E0EBB">
              <w:rPr>
                <w:sz w:val="22"/>
                <w:szCs w:val="22"/>
              </w:rPr>
              <w:t>Кромской</w:t>
            </w:r>
            <w:proofErr w:type="spellEnd"/>
            <w:r w:rsidRPr="007E0EBB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7E0EBB">
              <w:rPr>
                <w:sz w:val="22"/>
                <w:szCs w:val="22"/>
              </w:rPr>
              <w:t>Апальково</w:t>
            </w:r>
            <w:proofErr w:type="spellEnd"/>
            <w:r w:rsidRPr="007E0EBB">
              <w:rPr>
                <w:sz w:val="22"/>
                <w:szCs w:val="22"/>
              </w:rPr>
              <w:t xml:space="preserve">; БУ ОО «КЦСОН Кромского района», социальный работник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61441C" w:rsidRDefault="0061441C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61441C" w:rsidRDefault="0061441C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8590</wp:posOffset>
                      </wp:positionV>
                      <wp:extent cx="323850" cy="323850"/>
                      <wp:effectExtent l="20955" t="15240" r="17145" b="133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11.7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" strokeweight="2pt"/>
                  </w:pict>
                </mc:Fallback>
              </mc:AlternateContent>
            </w:r>
          </w:p>
        </w:tc>
      </w:tr>
      <w:tr w:rsidR="0061441C" w:rsidTr="00623523">
        <w:trPr>
          <w:cantSplit/>
          <w:trHeight w:val="154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61441C" w:rsidRPr="007E0EBB" w:rsidRDefault="0061441C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E0EBB">
              <w:rPr>
                <w:b/>
                <w:bCs/>
                <w:i/>
                <w:iCs/>
                <w:sz w:val="22"/>
                <w:szCs w:val="22"/>
              </w:rPr>
              <w:t>ТЕПЛОВА</w:t>
            </w:r>
          </w:p>
          <w:p w:rsidR="0061441C" w:rsidRDefault="0061441C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E0EBB">
              <w:rPr>
                <w:b/>
                <w:bCs/>
                <w:i/>
                <w:iCs/>
                <w:sz w:val="22"/>
                <w:szCs w:val="22"/>
              </w:rPr>
              <w:t>Наталья Анатол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61441C" w:rsidRPr="007E0EBB" w:rsidRDefault="0061441C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0EBB">
              <w:rPr>
                <w:sz w:val="22"/>
                <w:szCs w:val="22"/>
              </w:rPr>
              <w:t xml:space="preserve">1982 года рождения; Орловская область, </w:t>
            </w:r>
            <w:proofErr w:type="spellStart"/>
            <w:r w:rsidRPr="007E0EBB">
              <w:rPr>
                <w:sz w:val="22"/>
                <w:szCs w:val="22"/>
              </w:rPr>
              <w:t>Кромской</w:t>
            </w:r>
            <w:proofErr w:type="spellEnd"/>
            <w:r w:rsidRPr="007E0EBB">
              <w:rPr>
                <w:sz w:val="22"/>
                <w:szCs w:val="22"/>
              </w:rPr>
              <w:t xml:space="preserve"> район, поселок Успенский; ИП Теплова Н.А.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61441C" w:rsidRDefault="0061441C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61441C" w:rsidRDefault="0061441C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8275</wp:posOffset>
                      </wp:positionV>
                      <wp:extent cx="323850" cy="323850"/>
                      <wp:effectExtent l="20955" t="15875" r="17145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13.25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61441C" w:rsidRDefault="0061441C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8</w:t>
      </w:r>
    </w:p>
    <w:p w:rsidR="007A510B" w:rsidRDefault="007A510B" w:rsidP="007A510B">
      <w:pPr>
        <w:pStyle w:val="21"/>
      </w:pPr>
    </w:p>
    <w:p w:rsidR="007A510B" w:rsidRDefault="007A510B" w:rsidP="00A66C03">
      <w:pPr>
        <w:pStyle w:val="21"/>
        <w:jc w:val="center"/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A510B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510B" w:rsidRDefault="007A510B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A510B" w:rsidRDefault="007A510B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A510B" w:rsidRDefault="007A510B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7A510B" w:rsidRDefault="007A510B" w:rsidP="00623523">
            <w:pPr>
              <w:pStyle w:val="af"/>
              <w:spacing w:after="0"/>
              <w:rPr>
                <w:b/>
                <w:bCs/>
              </w:rPr>
            </w:pPr>
          </w:p>
          <w:p w:rsidR="007A510B" w:rsidRDefault="007A510B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7A510B" w:rsidRPr="007A510B" w:rsidRDefault="007A510B" w:rsidP="007A510B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510B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8</w:t>
            </w:r>
          </w:p>
          <w:p w:rsidR="007A510B" w:rsidRDefault="007A510B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510B" w:rsidRDefault="007A510B" w:rsidP="00623523">
            <w:pPr>
              <w:jc w:val="center"/>
              <w:rPr>
                <w:sz w:val="14"/>
                <w:szCs w:val="14"/>
              </w:rPr>
            </w:pPr>
          </w:p>
          <w:p w:rsidR="007A510B" w:rsidRPr="001F7AF5" w:rsidRDefault="007A510B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A510B" w:rsidRDefault="007A510B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7A510B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A510B" w:rsidRDefault="007A510B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A510B" w:rsidRPr="002674F2" w:rsidRDefault="007A510B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A510B" w:rsidRPr="002674F2" w:rsidRDefault="007A510B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A510B" w:rsidRPr="002674F2" w:rsidRDefault="007A510B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A510B" w:rsidRDefault="007A510B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A510B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A510B" w:rsidRPr="00611BE1" w:rsidRDefault="007A510B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11BE1">
              <w:rPr>
                <w:b/>
                <w:bCs/>
                <w:i/>
                <w:iCs/>
                <w:sz w:val="22"/>
                <w:szCs w:val="22"/>
              </w:rPr>
              <w:t>КОСТИКОВА</w:t>
            </w:r>
          </w:p>
          <w:p w:rsidR="007A510B" w:rsidRPr="00611BE1" w:rsidRDefault="007A510B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11BE1">
              <w:rPr>
                <w:b/>
                <w:bCs/>
                <w:i/>
                <w:iCs/>
                <w:sz w:val="22"/>
                <w:szCs w:val="22"/>
              </w:rPr>
              <w:t>Наталья Никола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A510B" w:rsidRPr="00611BE1" w:rsidRDefault="007A510B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1BE1">
              <w:rPr>
                <w:sz w:val="22"/>
                <w:szCs w:val="22"/>
              </w:rPr>
              <w:t xml:space="preserve">1996 года рождения; Орловская область, </w:t>
            </w:r>
            <w:proofErr w:type="spellStart"/>
            <w:r w:rsidRPr="00611BE1">
              <w:rPr>
                <w:sz w:val="22"/>
                <w:szCs w:val="22"/>
              </w:rPr>
              <w:t>Кромской</w:t>
            </w:r>
            <w:proofErr w:type="spellEnd"/>
            <w:r w:rsidRPr="00611BE1">
              <w:rPr>
                <w:sz w:val="22"/>
                <w:szCs w:val="22"/>
              </w:rPr>
              <w:t xml:space="preserve"> район, село Коровье-Болото; МБОУ </w:t>
            </w:r>
            <w:proofErr w:type="gramStart"/>
            <w:r w:rsidRPr="00611BE1">
              <w:rPr>
                <w:sz w:val="22"/>
                <w:szCs w:val="22"/>
              </w:rPr>
              <w:t>КР</w:t>
            </w:r>
            <w:proofErr w:type="gramEnd"/>
            <w:r w:rsidRPr="00611BE1">
              <w:rPr>
                <w:sz w:val="22"/>
                <w:szCs w:val="22"/>
              </w:rPr>
              <w:t xml:space="preserve"> ОО «Коровье-</w:t>
            </w:r>
            <w:proofErr w:type="spellStart"/>
            <w:r w:rsidRPr="00611BE1">
              <w:rPr>
                <w:sz w:val="22"/>
                <w:szCs w:val="22"/>
              </w:rPr>
              <w:t>Болотовская</w:t>
            </w:r>
            <w:proofErr w:type="spellEnd"/>
            <w:r w:rsidRPr="00611BE1">
              <w:rPr>
                <w:sz w:val="22"/>
                <w:szCs w:val="22"/>
              </w:rPr>
              <w:t xml:space="preserve"> средняя основная школа», учитель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A510B" w:rsidRDefault="007A510B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A510B" w:rsidRDefault="007A510B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0490</wp:posOffset>
                      </wp:positionV>
                      <wp:extent cx="323850" cy="323850"/>
                      <wp:effectExtent l="20955" t="15240" r="17145" b="1333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15pt;margin-top:8.7pt;width:25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7A510B" w:rsidTr="00623523">
        <w:trPr>
          <w:cantSplit/>
          <w:trHeight w:val="183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A510B" w:rsidRPr="00611BE1" w:rsidRDefault="007A510B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11BE1">
              <w:rPr>
                <w:b/>
                <w:bCs/>
                <w:i/>
                <w:iCs/>
                <w:sz w:val="22"/>
                <w:szCs w:val="22"/>
              </w:rPr>
              <w:t>ШАБАРШИЛОВА</w:t>
            </w:r>
          </w:p>
          <w:p w:rsidR="007A510B" w:rsidRDefault="007A510B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11BE1">
              <w:rPr>
                <w:b/>
                <w:bCs/>
                <w:i/>
                <w:iCs/>
                <w:sz w:val="22"/>
                <w:szCs w:val="22"/>
              </w:rPr>
              <w:t>Наталия Геннад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A510B" w:rsidRPr="00611BE1" w:rsidRDefault="007A510B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1BE1">
              <w:rPr>
                <w:sz w:val="22"/>
                <w:szCs w:val="22"/>
              </w:rPr>
              <w:t xml:space="preserve">1975 года рождения; Орловская область, </w:t>
            </w:r>
            <w:proofErr w:type="spellStart"/>
            <w:r w:rsidRPr="00611BE1">
              <w:rPr>
                <w:sz w:val="22"/>
                <w:szCs w:val="22"/>
              </w:rPr>
              <w:t>Кромской</w:t>
            </w:r>
            <w:proofErr w:type="spellEnd"/>
            <w:r w:rsidRPr="00611BE1">
              <w:rPr>
                <w:sz w:val="22"/>
                <w:szCs w:val="22"/>
              </w:rPr>
              <w:t xml:space="preserve"> район, деревня Черкасская; Администрация </w:t>
            </w:r>
            <w:proofErr w:type="spellStart"/>
            <w:r w:rsidRPr="00611BE1">
              <w:rPr>
                <w:sz w:val="22"/>
                <w:szCs w:val="22"/>
              </w:rPr>
              <w:t>Апальковского</w:t>
            </w:r>
            <w:proofErr w:type="spellEnd"/>
            <w:r w:rsidRPr="00611BE1">
              <w:rPr>
                <w:sz w:val="22"/>
                <w:szCs w:val="22"/>
              </w:rPr>
              <w:t xml:space="preserve"> сельского поселения Кромского района Орловской области, бухгалтер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A510B" w:rsidRDefault="007A510B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A510B" w:rsidRDefault="007A510B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83515</wp:posOffset>
                      </wp:positionV>
                      <wp:extent cx="323850" cy="323850"/>
                      <wp:effectExtent l="20955" t="21590" r="17145" b="165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15pt;margin-top:14.45pt;width:2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7A510B" w:rsidRDefault="007A510B" w:rsidP="007A510B">
      <w:pPr>
        <w:rPr>
          <w:sz w:val="2"/>
        </w:rPr>
      </w:pPr>
    </w:p>
    <w:p w:rsidR="007A510B" w:rsidRDefault="007A510B" w:rsidP="007A510B">
      <w:pPr>
        <w:rPr>
          <w:sz w:val="2"/>
        </w:rPr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9</w:t>
      </w: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A510B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510B" w:rsidRDefault="007A510B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A510B" w:rsidRDefault="007A510B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A510B" w:rsidRDefault="007A510B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7A510B" w:rsidRDefault="007A510B" w:rsidP="00623523">
            <w:pPr>
              <w:pStyle w:val="af"/>
              <w:spacing w:after="0"/>
              <w:rPr>
                <w:b/>
                <w:bCs/>
              </w:rPr>
            </w:pPr>
          </w:p>
          <w:p w:rsidR="007A510B" w:rsidRDefault="007A510B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7A510B" w:rsidRPr="007A510B" w:rsidRDefault="007A510B" w:rsidP="007A510B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A510B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9</w:t>
            </w:r>
          </w:p>
          <w:p w:rsidR="007A510B" w:rsidRDefault="007A510B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510B" w:rsidRDefault="007A510B" w:rsidP="00623523">
            <w:pPr>
              <w:jc w:val="center"/>
              <w:rPr>
                <w:sz w:val="14"/>
                <w:szCs w:val="14"/>
              </w:rPr>
            </w:pPr>
          </w:p>
          <w:p w:rsidR="007A510B" w:rsidRPr="001F7AF5" w:rsidRDefault="007A510B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A510B" w:rsidRDefault="007A510B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7A510B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A510B" w:rsidRDefault="007A510B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A510B" w:rsidRPr="002674F2" w:rsidRDefault="007A510B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A510B" w:rsidRPr="002674F2" w:rsidRDefault="007A510B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A510B" w:rsidRPr="002674F2" w:rsidRDefault="007A510B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A510B" w:rsidRDefault="007A510B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A510B" w:rsidTr="00623523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A510B" w:rsidRPr="000157F4" w:rsidRDefault="007A510B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157F4">
              <w:rPr>
                <w:b/>
                <w:bCs/>
                <w:i/>
                <w:iCs/>
                <w:sz w:val="22"/>
                <w:szCs w:val="22"/>
              </w:rPr>
              <w:t>ИВАННИКОВ</w:t>
            </w:r>
          </w:p>
          <w:p w:rsidR="007A510B" w:rsidRDefault="007A510B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157F4">
              <w:rPr>
                <w:b/>
                <w:bCs/>
                <w:i/>
                <w:iCs/>
                <w:sz w:val="22"/>
                <w:szCs w:val="22"/>
              </w:rPr>
              <w:t>Юрий Владими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A510B" w:rsidRPr="000157F4" w:rsidRDefault="007A510B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7F4">
              <w:rPr>
                <w:sz w:val="22"/>
                <w:szCs w:val="22"/>
              </w:rPr>
              <w:t xml:space="preserve">1958 года рождения; Орловская область, </w:t>
            </w:r>
            <w:proofErr w:type="spellStart"/>
            <w:r w:rsidRPr="000157F4">
              <w:rPr>
                <w:sz w:val="22"/>
                <w:szCs w:val="22"/>
              </w:rPr>
              <w:t>Кромской</w:t>
            </w:r>
            <w:proofErr w:type="spellEnd"/>
            <w:r w:rsidRPr="000157F4">
              <w:rPr>
                <w:sz w:val="22"/>
                <w:szCs w:val="22"/>
              </w:rPr>
              <w:t xml:space="preserve"> район, село Коровье Болото; пенсионер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A510B" w:rsidRDefault="007A510B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A510B" w:rsidRDefault="007A510B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6680</wp:posOffset>
                      </wp:positionV>
                      <wp:extent cx="323850" cy="323850"/>
                      <wp:effectExtent l="20955" t="20955" r="17145" b="1714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15pt;margin-top:8.4pt;width:25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7A510B" w:rsidTr="00623523">
        <w:trPr>
          <w:cantSplit/>
          <w:trHeight w:val="154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A510B" w:rsidRPr="000157F4" w:rsidRDefault="007A510B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157F4">
              <w:rPr>
                <w:b/>
                <w:bCs/>
                <w:i/>
                <w:iCs/>
                <w:sz w:val="22"/>
                <w:szCs w:val="22"/>
              </w:rPr>
              <w:t>КОЗЛОВА</w:t>
            </w:r>
          </w:p>
          <w:p w:rsidR="007A510B" w:rsidRDefault="007A510B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157F4">
              <w:rPr>
                <w:b/>
                <w:bCs/>
                <w:i/>
                <w:iCs/>
                <w:sz w:val="22"/>
                <w:szCs w:val="22"/>
              </w:rPr>
              <w:t>Светлан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A510B" w:rsidRPr="000157F4" w:rsidRDefault="007A510B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57F4">
              <w:rPr>
                <w:sz w:val="22"/>
                <w:szCs w:val="22"/>
              </w:rPr>
              <w:t xml:space="preserve">1962 года рождения; Орловская область, </w:t>
            </w:r>
            <w:proofErr w:type="spellStart"/>
            <w:r w:rsidRPr="000157F4">
              <w:rPr>
                <w:sz w:val="22"/>
                <w:szCs w:val="22"/>
              </w:rPr>
              <w:t>Кромской</w:t>
            </w:r>
            <w:proofErr w:type="spellEnd"/>
            <w:r w:rsidRPr="000157F4">
              <w:rPr>
                <w:sz w:val="22"/>
                <w:szCs w:val="22"/>
              </w:rPr>
              <w:t xml:space="preserve"> район, село Коровье Болото; пенсионер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A510B" w:rsidRDefault="007A510B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A510B" w:rsidRDefault="007A510B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7795</wp:posOffset>
                      </wp:positionV>
                      <wp:extent cx="323850" cy="323850"/>
                      <wp:effectExtent l="20955" t="13970" r="1714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15pt;margin-top:10.85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0</w:t>
      </w: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7A510B" w:rsidTr="00623523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510B" w:rsidRDefault="007A510B" w:rsidP="00623523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7A510B" w:rsidRDefault="007A510B" w:rsidP="00623523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7A510B" w:rsidRDefault="007A510B" w:rsidP="0062352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DF5414">
              <w:rPr>
                <w:b/>
                <w:iCs/>
              </w:rPr>
              <w:t>Апальковского</w:t>
            </w:r>
            <w:proofErr w:type="spellEnd"/>
            <w:r w:rsidRPr="00DF5414">
              <w:rPr>
                <w:b/>
                <w:iCs/>
              </w:rPr>
              <w:t xml:space="preserve"> сельского Совета народных депутатов 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DF5414">
              <w:rPr>
                <w:b/>
                <w:iCs/>
              </w:rPr>
              <w:t>шестого созыва</w:t>
            </w:r>
          </w:p>
          <w:p w:rsidR="007A510B" w:rsidRDefault="007A510B" w:rsidP="00623523">
            <w:pPr>
              <w:pStyle w:val="af"/>
              <w:spacing w:after="0"/>
              <w:rPr>
                <w:b/>
                <w:bCs/>
              </w:rPr>
            </w:pPr>
          </w:p>
          <w:p w:rsidR="007A510B" w:rsidRDefault="007A510B" w:rsidP="00623523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</w:t>
            </w:r>
            <w:bookmarkStart w:id="1" w:name="_GoBack"/>
            <w:bookmarkEnd w:id="1"/>
            <w:r>
              <w:rPr>
                <w:b/>
                <w:bCs/>
              </w:rPr>
              <w:t>а</w:t>
            </w:r>
          </w:p>
          <w:p w:rsidR="007A510B" w:rsidRPr="00D57664" w:rsidRDefault="007A510B" w:rsidP="00D57664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7664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0</w:t>
            </w:r>
          </w:p>
          <w:p w:rsidR="007A510B" w:rsidRDefault="007A510B" w:rsidP="0062352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7A510B" w:rsidRDefault="007A510B" w:rsidP="00623523">
            <w:pPr>
              <w:jc w:val="center"/>
              <w:rPr>
                <w:sz w:val="14"/>
                <w:szCs w:val="14"/>
              </w:rPr>
            </w:pPr>
          </w:p>
          <w:p w:rsidR="007A510B" w:rsidRPr="001F7AF5" w:rsidRDefault="007A510B" w:rsidP="00623523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7A510B" w:rsidRDefault="007A510B" w:rsidP="00623523">
            <w:pPr>
              <w:pStyle w:val="21"/>
              <w:rPr>
                <w:rFonts w:ascii="Arial" w:hAnsi="Arial" w:cs="Arial"/>
              </w:rPr>
            </w:pPr>
          </w:p>
        </w:tc>
      </w:tr>
      <w:tr w:rsidR="007A510B" w:rsidTr="00623523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7A510B" w:rsidRDefault="007A510B" w:rsidP="00623523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7A510B" w:rsidRPr="002674F2" w:rsidRDefault="007A510B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7A510B" w:rsidRPr="002674F2" w:rsidRDefault="007A510B" w:rsidP="00623523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7A510B" w:rsidRPr="002674F2" w:rsidRDefault="007A510B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A510B" w:rsidRDefault="007A510B" w:rsidP="00623523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A510B" w:rsidTr="00623523">
        <w:trPr>
          <w:cantSplit/>
          <w:trHeight w:val="170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7A510B" w:rsidRPr="00E7615D" w:rsidRDefault="007A510B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7615D">
              <w:rPr>
                <w:b/>
                <w:bCs/>
                <w:i/>
                <w:iCs/>
                <w:sz w:val="22"/>
                <w:szCs w:val="22"/>
              </w:rPr>
              <w:t>ЖИЛИНА</w:t>
            </w:r>
          </w:p>
          <w:p w:rsidR="007A510B" w:rsidRDefault="007A510B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7615D">
              <w:rPr>
                <w:b/>
                <w:bCs/>
                <w:i/>
                <w:iCs/>
                <w:sz w:val="22"/>
                <w:szCs w:val="22"/>
              </w:rPr>
              <w:t>Елена Александ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7A510B" w:rsidRPr="00E7615D" w:rsidRDefault="007A510B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15D">
              <w:rPr>
                <w:sz w:val="22"/>
                <w:szCs w:val="22"/>
              </w:rPr>
              <w:t xml:space="preserve">1980 года рождения; Орловская область, </w:t>
            </w:r>
            <w:proofErr w:type="spellStart"/>
            <w:r w:rsidRPr="00E7615D">
              <w:rPr>
                <w:sz w:val="22"/>
                <w:szCs w:val="22"/>
              </w:rPr>
              <w:t>Кромской</w:t>
            </w:r>
            <w:proofErr w:type="spellEnd"/>
            <w:r w:rsidRPr="00E7615D">
              <w:rPr>
                <w:sz w:val="22"/>
                <w:szCs w:val="22"/>
              </w:rPr>
              <w:t xml:space="preserve"> район, </w:t>
            </w:r>
            <w:proofErr w:type="spellStart"/>
            <w:r w:rsidRPr="00E7615D">
              <w:rPr>
                <w:sz w:val="22"/>
                <w:szCs w:val="22"/>
              </w:rPr>
              <w:t>пгт</w:t>
            </w:r>
            <w:proofErr w:type="spellEnd"/>
            <w:r w:rsidRPr="00E7615D">
              <w:rPr>
                <w:sz w:val="22"/>
                <w:szCs w:val="22"/>
              </w:rPr>
              <w:t xml:space="preserve">. Кромы; ПАО «Сбербанк», старший менеджер; </w:t>
            </w:r>
            <w:proofErr w:type="gramStart"/>
            <w:r w:rsidRPr="00E7615D">
              <w:rPr>
                <w:sz w:val="22"/>
                <w:szCs w:val="22"/>
              </w:rPr>
              <w:t>выдвинута</w:t>
            </w:r>
            <w:proofErr w:type="gramEnd"/>
            <w:r w:rsidRPr="00E7615D">
              <w:rPr>
                <w:sz w:val="22"/>
                <w:szCs w:val="22"/>
              </w:rPr>
              <w:t xml:space="preserve">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7A510B" w:rsidRDefault="007A510B" w:rsidP="00623523">
            <w:pPr>
              <w:rPr>
                <w:rFonts w:ascii="Arial" w:hAnsi="Arial" w:cs="Arial"/>
                <w:sz w:val="22"/>
                <w:szCs w:val="22"/>
              </w:rPr>
            </w:pPr>
          </w:p>
          <w:p w:rsidR="007A510B" w:rsidRDefault="007A510B" w:rsidP="006235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0970</wp:posOffset>
                      </wp:positionV>
                      <wp:extent cx="323850" cy="323850"/>
                      <wp:effectExtent l="20955" t="17145" r="17145" b="2095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9.15pt;margin-top:11.1pt;width: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UbRQIAAE8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7A510B" w:rsidTr="00623523">
        <w:trPr>
          <w:cantSplit/>
          <w:trHeight w:val="182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7A510B" w:rsidRPr="00E7615D" w:rsidRDefault="007A510B" w:rsidP="006235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7615D">
              <w:rPr>
                <w:b/>
                <w:bCs/>
                <w:i/>
                <w:iCs/>
                <w:sz w:val="22"/>
                <w:szCs w:val="22"/>
              </w:rPr>
              <w:t>МЕДВЕДЕВА</w:t>
            </w:r>
          </w:p>
          <w:p w:rsidR="007A510B" w:rsidRPr="00E7615D" w:rsidRDefault="007A510B" w:rsidP="006235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615D">
              <w:rPr>
                <w:b/>
                <w:bCs/>
                <w:i/>
                <w:iCs/>
                <w:sz w:val="22"/>
                <w:szCs w:val="22"/>
              </w:rPr>
              <w:t>Елена Васил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7A510B" w:rsidRPr="00E7615D" w:rsidRDefault="007A510B" w:rsidP="006235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15D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E7615D">
              <w:rPr>
                <w:sz w:val="22"/>
                <w:szCs w:val="22"/>
              </w:rPr>
              <w:t>Кромской</w:t>
            </w:r>
            <w:proofErr w:type="spellEnd"/>
            <w:r w:rsidRPr="00E7615D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E7615D">
              <w:rPr>
                <w:sz w:val="22"/>
                <w:szCs w:val="22"/>
              </w:rPr>
              <w:t>Апальково</w:t>
            </w:r>
            <w:proofErr w:type="spellEnd"/>
            <w:r w:rsidRPr="00E7615D">
              <w:rPr>
                <w:sz w:val="22"/>
                <w:szCs w:val="22"/>
              </w:rPr>
              <w:t xml:space="preserve">; Администрация </w:t>
            </w:r>
            <w:proofErr w:type="spellStart"/>
            <w:r w:rsidRPr="00E7615D">
              <w:rPr>
                <w:sz w:val="22"/>
                <w:szCs w:val="22"/>
              </w:rPr>
              <w:t>Апальковского</w:t>
            </w:r>
            <w:proofErr w:type="spellEnd"/>
            <w:r w:rsidRPr="00E7615D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</w:t>
            </w:r>
            <w:proofErr w:type="spellStart"/>
            <w:r w:rsidRPr="00E7615D">
              <w:rPr>
                <w:sz w:val="22"/>
                <w:szCs w:val="22"/>
              </w:rPr>
              <w:t>Апальковского</w:t>
            </w:r>
            <w:proofErr w:type="spellEnd"/>
            <w:r w:rsidRPr="00E7615D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7A510B" w:rsidRDefault="007A510B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7A510B" w:rsidRDefault="007A510B" w:rsidP="00623523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3515</wp:posOffset>
                      </wp:positionV>
                      <wp:extent cx="323850" cy="323850"/>
                      <wp:effectExtent l="20955" t="21590" r="17145" b="1651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9.15pt;margin-top:14.45pt;width:2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7A510B" w:rsidRDefault="007A510B" w:rsidP="007A510B">
      <w:pPr>
        <w:rPr>
          <w:sz w:val="2"/>
        </w:rPr>
      </w:pPr>
    </w:p>
    <w:p w:rsidR="007A510B" w:rsidRDefault="007A510B" w:rsidP="007A510B">
      <w:pPr>
        <w:rPr>
          <w:sz w:val="2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7A510B" w:rsidRDefault="007A510B" w:rsidP="00A66C03">
      <w:pPr>
        <w:pStyle w:val="21"/>
        <w:jc w:val="center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29C5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4BC5"/>
    <w:rsid w:val="00520319"/>
    <w:rsid w:val="00522D65"/>
    <w:rsid w:val="0055226E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6AFC"/>
    <w:rsid w:val="00B4777E"/>
    <w:rsid w:val="00B52318"/>
    <w:rsid w:val="00B710A4"/>
    <w:rsid w:val="00B75385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57664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D726-5B61-44A8-BC90-1E70BB8F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4150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1-08-18T12:21:00Z</cp:lastPrinted>
  <dcterms:created xsi:type="dcterms:W3CDTF">2020-03-11T07:48:00Z</dcterms:created>
  <dcterms:modified xsi:type="dcterms:W3CDTF">2021-09-02T11:52:00Z</dcterms:modified>
</cp:coreProperties>
</file>